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A3946" w:rsidRDefault="00DD052F" w:rsidP="0043655D">
      <w:pPr>
        <w:spacing w:line="540" w:lineRule="exact"/>
        <w:ind w:firstLineChars="50" w:firstLine="161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中融基金管理有限公</w:t>
      </w:r>
      <w:r w:rsidR="005E088E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司旗下部分基金</w:t>
      </w:r>
      <w:r w:rsidR="00BB3501" w:rsidRPr="00EA3946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季度报告提示性公告</w:t>
      </w:r>
    </w:p>
    <w:p w:rsidR="00B16987" w:rsidRPr="00EA3946" w:rsidRDefault="00B16987" w:rsidP="005B3F9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EA3946" w:rsidRDefault="00B16987" w:rsidP="0043655D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基金管理有限公司</w:t>
      </w:r>
      <w:r w:rsidR="00056EE0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旗下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：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货币市场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机遇灵活配置混合型证券投资基金</w:t>
      </w:r>
    </w:p>
    <w:p w:rsidR="00362AA0" w:rsidRPr="00EA3946" w:rsidRDefault="00362AA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新经济灵活配置混合型证券投资基金</w:t>
      </w:r>
    </w:p>
    <w:p w:rsidR="004F2854" w:rsidRPr="00EA3946" w:rsidRDefault="004F2854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起点灵活配置混合型证券投资基金</w:t>
      </w:r>
      <w:bookmarkStart w:id="0" w:name="_GoBack"/>
      <w:bookmarkEnd w:id="0"/>
    </w:p>
    <w:p w:rsidR="004F2854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升级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盈泽中短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泰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祥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上海清算所银行间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中高等级信用债指数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竞争优势股票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物联网主题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现金增利货币市场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信纯债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思路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核心成长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价值灵活配置混合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沪港深大消费主题灵活配置混合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商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红利股票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季季红定期开放债券型证券投资基金</w:t>
      </w:r>
    </w:p>
    <w:p w:rsidR="00846740" w:rsidRPr="00EA3946" w:rsidRDefault="00846740" w:rsidP="00846740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裕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惠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股息精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疗健康精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策略优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汇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通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发起式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鑫纯债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联接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9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睿享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8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债券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研发创新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品牌优选混合型证券投资基金</w:t>
      </w:r>
    </w:p>
    <w:p w:rsidR="00C15DB7" w:rsidRPr="00EA3946" w:rsidRDefault="00C15DB7" w:rsidP="00C15DB7">
      <w:pPr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锦一年定期开放债券型发起式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中融恒安纯债债券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智选对冲策略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定期开放灵活配置混合型发起式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价值成长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债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1-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国开行债券指数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慧双欣一年定期开放债券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优选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瑞一年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产业趋势一年定期开放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颐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C15DB7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行业先锋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6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C15DB7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鑫锐研究精选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阳纯债债券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盛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益纯债债券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高质量成长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泓一年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聚优一年定期开放债券型发起式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低碳经济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景惠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匠心优选混合型证券投资基金</w:t>
      </w:r>
    </w:p>
    <w:p w:rsidR="003F5B59" w:rsidRPr="00EA3946" w:rsidRDefault="003F5B59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金融鑫选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证券投资基金</w:t>
      </w:r>
    </w:p>
    <w:p w:rsidR="003F5B59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利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成长先锋一年持有期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益进取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个月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泽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优势产业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海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短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兴鸿优选一年封闭运作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医药消费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融盛双盈一年封闭运作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益泓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9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滚动持有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养老目标日期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45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三年持有期混合型发起式基金中基金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9D6DC4" w:rsidRDefault="009D6DC4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添安稳健养老目标一年持有混合（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FOF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通纯债债券型证券投资基金</w:t>
      </w:r>
    </w:p>
    <w:p w:rsidR="009D6DC4" w:rsidRPr="00EA3946" w:rsidRDefault="009D6DC4" w:rsidP="009D6DC4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同业存单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AAA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指数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天持有期证券投资基金</w:t>
      </w:r>
    </w:p>
    <w:p w:rsidR="009D6DC4" w:rsidRPr="00EA3946" w:rsidRDefault="009D6DC4" w:rsidP="009D6DC4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恒润纯债债券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央视财经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国证钢铁行业指数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煤炭指数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创业板两年定期开放混合型证券投资基金</w:t>
      </w:r>
    </w:p>
    <w:p w:rsidR="00362AA0" w:rsidRPr="00EA3946" w:rsidRDefault="00362AA0" w:rsidP="00C15DB7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日日盈交易型货币市场基金</w:t>
      </w:r>
    </w:p>
    <w:p w:rsidR="00BB3501" w:rsidRPr="00EA3946" w:rsidRDefault="00362AA0" w:rsidP="00362AA0">
      <w:pPr>
        <w:wordWrap w:val="0"/>
        <w:spacing w:line="540" w:lineRule="exact"/>
        <w:ind w:firstLineChars="250" w:firstLine="80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中证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500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交易型开放式指数证券投资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季度报告全文于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3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567DFF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="00C41D95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567DFF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 w:rsidR="00BB3501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在本公司网站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www.zrfunds.com.cn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（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http://eid.csrc.gov.cn/fund</w:t>
      </w:r>
      <w:r w:rsidR="000F07E6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400-160-6000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，</w:t>
      </w:r>
      <w:r w:rsidR="00C94B69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10-56517299</w:t>
      </w:r>
      <w:r w:rsidR="00BB3501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EA3946" w:rsidRDefault="00BB3501" w:rsidP="0043655D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本基金管</w:t>
      </w:r>
      <w:r w:rsidR="000C1032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一定盈利，也不保证最低收益。请充分了解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EA3946" w:rsidRDefault="00BB3501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特此公告。</w:t>
      </w:r>
    </w:p>
    <w:p w:rsidR="0066115B" w:rsidRDefault="0066115B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567DFF" w:rsidRPr="00EA3946" w:rsidRDefault="00567DFF" w:rsidP="001B7651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</w:p>
    <w:p w:rsidR="00FE39AD" w:rsidRPr="00EA3946" w:rsidRDefault="00FE39AD" w:rsidP="00FE39AD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</w:t>
      </w: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中融基金管理有限公司</w:t>
      </w:r>
    </w:p>
    <w:p w:rsidR="00BB3501" w:rsidRPr="00EA3946" w:rsidRDefault="00FE39AD" w:rsidP="00721F69">
      <w:pPr>
        <w:spacing w:line="540" w:lineRule="exact"/>
        <w:ind w:firstLineChars="250" w:firstLine="800"/>
        <w:jc w:val="righ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EA3946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                               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3</w:t>
      </w:r>
      <w:r w:rsidR="003F208D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</w:t>
      </w:r>
      <w:r w:rsidR="00567DFF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7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月</w:t>
      </w:r>
      <w:r w:rsidR="00432D89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</w:t>
      </w:r>
      <w:r w:rsidR="00567DFF"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0</w:t>
      </w:r>
      <w:r w:rsidRPr="009D6DC4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日</w:t>
      </w:r>
    </w:p>
    <w:sectPr w:rsidR="00BB3501" w:rsidRPr="00EA394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630" w:rsidRDefault="005F4630" w:rsidP="009A149B">
      <w:r>
        <w:separator/>
      </w:r>
    </w:p>
  </w:endnote>
  <w:endnote w:type="continuationSeparator" w:id="0">
    <w:p w:rsidR="005F4630" w:rsidRDefault="005F463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F2A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3F9C" w:rsidRPr="005B3F9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F2AE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3F9C" w:rsidRPr="005B3F9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630" w:rsidRDefault="005F4630" w:rsidP="009A149B">
      <w:r>
        <w:separator/>
      </w:r>
    </w:p>
  </w:footnote>
  <w:footnote w:type="continuationSeparator" w:id="0">
    <w:p w:rsidR="005F4630" w:rsidRDefault="005F463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52F7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DFF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3F9C"/>
    <w:rsid w:val="005B5746"/>
    <w:rsid w:val="005C00AF"/>
    <w:rsid w:val="005C5F9D"/>
    <w:rsid w:val="005C7C95"/>
    <w:rsid w:val="005D3C24"/>
    <w:rsid w:val="005D4528"/>
    <w:rsid w:val="005E088E"/>
    <w:rsid w:val="005E0F00"/>
    <w:rsid w:val="005F4630"/>
    <w:rsid w:val="005F4D9C"/>
    <w:rsid w:val="005F7E5C"/>
    <w:rsid w:val="006043C8"/>
    <w:rsid w:val="00604996"/>
    <w:rsid w:val="00605B67"/>
    <w:rsid w:val="006163B1"/>
    <w:rsid w:val="00616874"/>
    <w:rsid w:val="0062589F"/>
    <w:rsid w:val="0062660A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4727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4A0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DC4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07CF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E7A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4A25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AE6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8ED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3946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CB2E-37BD-4F34-AB1E-59B80BF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3</Characters>
  <Application>Microsoft Office Word</Application>
  <DocSecurity>4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2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GlueGlwaWx1QHpyZnVuZHMuY29tLmNuIiwgInJjcHRUbyI6ICJ6cXJiOUB6cXJiLnNpbmEubmV0O2xrbEBzc25ld3MuY29tLmNuO2pzYkB6emIuY29tLmNuO3pxc2JAc3Rjbi5jb20iLCAibmFtZSI6ICLkuK3ono3ln7rph5HnrqHnkIbmnInpmZDlhazlj7jml5fkuIvpg6jliIbln7rph5HlraPluqbmiqXlkYr</vt:lpwstr>
  </property>
  <property fmtid="{D5CDD505-2E9C-101B-9397-08002B2CF9AE}" pid="3" name="skgMailId">
    <vt:lpwstr>1</vt:lpwstr>
  </property>
</Properties>
</file>